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1995" w14:textId="07446533" w:rsidR="00A20E39" w:rsidRPr="0077505F" w:rsidRDefault="00443558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BDCEC" wp14:editId="440ECFB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0E6F5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BDC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3170E6F5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70EE4" wp14:editId="74B2AD23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265EC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5D8C206" wp14:editId="47984063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70EE4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1BA265EC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5D8C206" wp14:editId="47984063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5C44EB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FB333C5" wp14:editId="68D5D877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CB268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00E4FAC1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B746FB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CEEA2C2" w14:textId="777925A1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037B42">
        <w:rPr>
          <w:sz w:val="32"/>
          <w:szCs w:val="32"/>
        </w:rPr>
        <w:t>Serie 13-Biedboekje 1</w:t>
      </w:r>
      <w:r w:rsidR="00037B42">
        <w:rPr>
          <w:sz w:val="32"/>
          <w:szCs w:val="32"/>
        </w:rPr>
        <w:t>4</w:t>
      </w:r>
      <w:r w:rsidR="00037B42">
        <w:rPr>
          <w:sz w:val="32"/>
          <w:szCs w:val="32"/>
        </w:rPr>
        <w:br/>
        <w:t>Eerste Bij bod na 2SA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19E6EBC8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4AF02282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F97C29B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968C0AC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42B47275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6B903EF5" w14:textId="77777777" w:rsidTr="00584511">
        <w:trPr>
          <w:jc w:val="center"/>
        </w:trPr>
        <w:tc>
          <w:tcPr>
            <w:tcW w:w="992" w:type="dxa"/>
          </w:tcPr>
          <w:p w14:paraId="1C116E75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3C7302E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17CC2C93" w14:textId="77777777" w:rsidR="00B84DA9" w:rsidRPr="0077505F" w:rsidRDefault="00B84DA9" w:rsidP="00B84DA9">
      <w:pPr>
        <w:spacing w:after="0"/>
        <w:jc w:val="center"/>
      </w:pPr>
    </w:p>
    <w:p w14:paraId="0ED6C8B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60DEC8A1" w14:textId="77777777" w:rsidR="00B84DA9" w:rsidRPr="0077505F" w:rsidRDefault="00B84DA9" w:rsidP="00B84DA9">
      <w:pPr>
        <w:spacing w:after="0"/>
        <w:jc w:val="center"/>
      </w:pPr>
    </w:p>
    <w:p w14:paraId="5DC3B28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4F9158F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73EAE" w14:textId="77777777" w:rsidR="0005601E" w:rsidRDefault="0044355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37A42641" w14:textId="684A1B19" w:rsidR="00443558" w:rsidRPr="0077505F" w:rsidRDefault="0044355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C5D3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B30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20A09F96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F6090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843C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E51AF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1BF63E35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6FE61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9B49F" w14:textId="18B5FBFD" w:rsidR="00B675C7" w:rsidRPr="0077505F" w:rsidRDefault="0044355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2E2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A5C4B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79683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9FF2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46C1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2462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6C9982BE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BD3704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8466" w14:textId="1890C7F8" w:rsidR="00B675C7" w:rsidRPr="0077505F" w:rsidRDefault="0044355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87FEC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458A8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DF66E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7AB4C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763DD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2F2B3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2596D7B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9A1D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2A7D2" w14:textId="6F955DC0" w:rsidR="00B675C7" w:rsidRPr="0077505F" w:rsidRDefault="0044355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ED00A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3EC6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5519A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5AEC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CEC7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AD12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6529A051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DEDF80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0FEAD" w14:textId="5C29403B" w:rsidR="00B675C7" w:rsidRPr="0077505F" w:rsidRDefault="0044355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7102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2C7A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27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064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B72D8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59B9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6D4033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3AB7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F1388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134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60D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152F3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C1CA3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7698E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7D3D3C26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80FD" w14:textId="3D722CBC" w:rsidR="00B675C7" w:rsidRPr="0077505F" w:rsidRDefault="0044355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E02BF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4B76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FD5F4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3D3E1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832E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9AD4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D3B51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D7BB6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663AAFB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3986E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F9F5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3EEF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6A5D8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93B9A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5DD7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DCEB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FE39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CB495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A34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690B643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391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9A8CB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6376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85737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A8ED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B850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0F6EEF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D2FC68B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39CB6" w14:textId="77777777" w:rsidR="00AC6E1A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6C1FBD6F" w14:textId="597963DF" w:rsidR="00443558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339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EA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5361A0C6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0A7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E0E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00E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A127DD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AEF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D855" w14:textId="16BCBBC4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B206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A0E9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266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8A1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40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6EF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985E75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71BF4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CB8C" w14:textId="617BFED4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079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2FFD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1919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E9CA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179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C423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E41774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08A9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DD19" w14:textId="7C219799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100E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0C1F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D9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227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736C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1608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EC50A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88E03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F6604" w14:textId="1ED33356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989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B99D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CF97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EC11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5BF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5F86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1C171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F58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9A01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41E3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CF69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03DA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2BF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DEA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7FFF6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B005" w14:textId="7457EE19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9796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8CE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B7BD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EE7D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5AC7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A36A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95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31E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CDB0A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758E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ABE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5C99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7A5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5027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7F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E6E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200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B53A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A13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062E696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03C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589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60EB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73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B9A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C54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AEA7C8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86DF2" w14:textId="77777777" w:rsidR="00AC6E1A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3D34BDD7" w14:textId="614AF0AB" w:rsidR="00443558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3C7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91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DCD03D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794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4A2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91A7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C12EA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8AC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854A8" w14:textId="77D15563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47C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6117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C10B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7F3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A67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CEE4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9ADA6F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C7B8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9AE1" w14:textId="0E7F065C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8995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4137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ED3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C83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14DD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8EB4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3CEBC9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EA85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CEFC7" w14:textId="60B7DCAC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2796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C025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5892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FDAF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514D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27CC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C1379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5EC4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6B6A" w14:textId="0A40D466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109D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807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C37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C892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ABB0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B01F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D5FA2F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F86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46C9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A8A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23C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97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2356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B81D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1E7FD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0610" w14:textId="5CEA392D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2480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91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A890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CE53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6B5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2E06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A92B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F117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CBC6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1BDA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ACDB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5A66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1E95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602F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CD9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92A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D0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A744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F77C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2B7D66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406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9C2C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F95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C4D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1DD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04B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1A80CD9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EC3366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CCAFF" w14:textId="77777777" w:rsidR="00AC6E1A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1701B0DC" w14:textId="4878914B" w:rsidR="00443558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A9B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EA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EAA2BAB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AB3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FD9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7AE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9E1C22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0B4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E5EB5" w14:textId="6C0E1E80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341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A493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B3B5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33E4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FC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D386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951A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E169C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69B0" w14:textId="01E4F978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774F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3A03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B6BE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A79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01A6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704F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6399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2B973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3DA37" w14:textId="52333F11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E738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672D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3EC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B26D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634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F45C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230DCA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5CF99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54CD" w14:textId="3D0C6545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7F29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566C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898A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8D7D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2208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3B3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70C27A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E90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53B6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964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1BE6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5C3D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A975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47D27A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02B2" w14:textId="6ECD2A9D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8341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B25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809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7068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5848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EA05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E1A6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B908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D5E254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6828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98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6F6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D117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7876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84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572A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F6A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6B9B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3132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50B4DBD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94B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24D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47E0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611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1F3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8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BD8939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3E704" w14:textId="77777777" w:rsidR="00AC6E1A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6DB1FADD" w14:textId="409587CA" w:rsidR="00443558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1DA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22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05B46A50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325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446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271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4874D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2AE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D76FF" w14:textId="570AA647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CAEC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DB13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8C47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A86E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C87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1902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C1D22B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BCE37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DD03" w14:textId="2035913D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21B0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756F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479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0F6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FA99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EE8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6A236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CA1A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2838" w14:textId="503E23AE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20B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51C2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9C28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57D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390F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61E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83314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14535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CAFC" w14:textId="7CD1AA99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F0D6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690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D524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D62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EBFA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00EA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64E458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537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1997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DC4D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91E0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4F19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8187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2505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02ADCB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E31E" w14:textId="131C6422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8EF4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398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7A44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97FE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471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9148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7D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468A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A284C0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62BA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A699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684C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48A3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C39D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39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909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6D16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F52D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DF43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90CA53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8C0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0DC9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442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E6C0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3DBD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53B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52ADD5D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7DDEDF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E3786" w14:textId="77777777" w:rsidR="00AC6E1A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787AFCF7" w14:textId="14CFB46C" w:rsidR="00443558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79B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C2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20C28A8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02B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47B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0A4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729C20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A1FD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1BB3" w14:textId="2C23008C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77C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8BE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C699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F84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CA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407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6B1E43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04931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B43A0" w14:textId="089B9AD3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AE37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960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CB2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CEAC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19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50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C5F7D2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BD1C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0FBF" w14:textId="4F540A88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F4D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3A6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308E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C562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7319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976D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D69F29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50F2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41297" w14:textId="426AA5C6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C9EF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06B6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8712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ED9A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5CB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2AA0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D9091A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C3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09A2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AC9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7A05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2C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99DB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921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4E2377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DB8" w14:textId="7659F0E1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47F8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1F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86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01A1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A9F0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83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D232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DE29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E5083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76FD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D836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BFAD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DBE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695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B59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87F5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2A8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FA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60E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28317D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046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93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47CA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229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456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17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274AF4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F4765" w14:textId="77777777" w:rsidR="00AC6E1A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2A362F35" w14:textId="4F10F9F6" w:rsidR="00443558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DB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CA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44EA816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576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2D9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6AF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C028B1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6BD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C56A" w14:textId="4270A82A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6530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10D2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5ACE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A939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793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A49C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1B7846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9FB7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B66D" w14:textId="2E39CDAE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7243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A1A3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1A17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1024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1E7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A71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EA092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16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11BF" w14:textId="1E44AD78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27E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4C5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70A8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F7BF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717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27EC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2B29C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0FB4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C7E0E" w14:textId="05E9A3A5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9C9B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F441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7CAD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1BFF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1EF6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4EC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F65AE3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DF7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3DE0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CCA6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2461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C3B6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4BED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D66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C2937E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D02A" w14:textId="1D2625B7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B6B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106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674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EFE9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D33E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1256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7DD8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E74A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28F505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5162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3B64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7CBA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0C88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DED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0E8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842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0B3B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E58F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C124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7144AE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B18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BFF3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D37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467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3B70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0FD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08B28D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539F3F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C2FEA" w14:textId="77777777" w:rsidR="00AC6E1A" w:rsidRDefault="0044355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35AB53B1" w14:textId="6821C970" w:rsidR="00443558" w:rsidRPr="0077505F" w:rsidRDefault="0044355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68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7C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E3C00A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1E7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817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B6F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21930B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181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66D8" w14:textId="0A940167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B753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081F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B676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F72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1B7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43C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77DAF5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6F5C3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5B36" w14:textId="2643B82A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4E7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A0E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A510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8271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3B8F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EEB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829F1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B551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788A" w14:textId="189E92F8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0C40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18AC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AAB4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E145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91E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59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0107E8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1449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0179" w14:textId="29E4D5D1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F28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932F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819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78E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325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4592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68F48A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BE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3519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1C3A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0099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026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F8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995C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6CE05B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932C" w14:textId="0E68B7D4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34CA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9B0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CDD6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B8A2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2D5D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7A51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DD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066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A30243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BDA7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E1F6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BFBC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832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881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4A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122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F03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C21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037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2866559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A4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855C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86D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DD1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7802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D6E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2D7A8F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B8F03" w14:textId="77777777" w:rsidR="00AC6E1A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28EAF7F3" w14:textId="58EBC93D" w:rsidR="00443558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6FF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73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06352F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AE7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305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D37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9812D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D06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D137" w14:textId="379BB596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8DD2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CD35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716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A103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189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D0AD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38FE01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18A42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DDCA9" w14:textId="39C9C0DE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E702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504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8216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A3BB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687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A8D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0322F9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95C8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A41D3" w14:textId="0BF8E9E1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2BED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50B8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D0A2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FC5B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5A8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4821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601B68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5852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65E05" w14:textId="628F6566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61D8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C836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D8EA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8E7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A55B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A26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7AABC3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454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E5BF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023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48D4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2D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87DB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E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C1610D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BE7B" w14:textId="37CD2489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AF64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E76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0354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BC3F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E1D3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73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2EA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CA33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1DCF9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9086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8030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D627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B5DD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0116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37A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A7C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B8F4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7E20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84A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1A42F4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1A7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7881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964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9034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A06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74E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2B76774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2B6284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A52F2" w14:textId="77777777" w:rsidR="00AC6E1A" w:rsidRDefault="0044355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110895E6" w14:textId="41047274" w:rsidR="00443558" w:rsidRPr="0077505F" w:rsidRDefault="0044355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B5A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A7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41B75DFE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3CE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54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323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3AFF87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B2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291D" w14:textId="117CDB5E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0B2A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722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627F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B084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311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1A86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319D5C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DBFE8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EF95" w14:textId="7A0D17B8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571A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B26E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54E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7AB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C3CE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CAAB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D306E8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C01D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FBCA6" w14:textId="323C4FCC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04E5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E443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FE58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9A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1869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1DE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2FB891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0C970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B59B6" w14:textId="62567065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D77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58A8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467E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78F2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A49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B384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621367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7FE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69C4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9277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FF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07C3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F3BB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6EFE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56D305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3BE1" w14:textId="5B90A03C" w:rsidR="00AC6E1A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3014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83C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5B89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BD25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42A1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485B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F3AA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D2EA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27833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E505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159A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D6DB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AAEF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FE0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6D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6BD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077E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9C0A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4625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BD8E5EA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115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FAA8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04FD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4A62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04D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E3C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19770D2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61B3B" w14:textId="77777777" w:rsidR="002178D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7AF93D56" w14:textId="2B7AE374" w:rsidR="00443558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30B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44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C66210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F721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8EB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CF2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8AD1D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B9A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0667" w14:textId="60FA210B" w:rsidR="002178DF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606E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6D40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4D73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42E7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A96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5EF2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73673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A163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EE1B" w14:textId="0889BBB0" w:rsidR="002178DF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255C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4820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0D21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D426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E89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5F54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0A9ED5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D8F8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B4F8" w14:textId="47BBDA1A" w:rsidR="002178DF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50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21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FA7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160A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A0F3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9B52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78403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1FA8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5703A" w14:textId="19766674" w:rsidR="002178DF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DF30B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CDF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691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0FCE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74BB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30F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95243E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A0B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CA54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16CF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3136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0528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F4E8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83B2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F940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1B68" w14:textId="1EAAF743" w:rsidR="002178DF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9C55D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643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A534B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E335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8684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868E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848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A487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8013EA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32D17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9B7B6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DB0EB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CF6D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98446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4D6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20C1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72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124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F7FF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046A30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DD3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8BEB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9D9E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A830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1C8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E8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0E9CA1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04EAE33F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9CD84" w14:textId="77777777" w:rsidR="002178D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43FAC02D" w14:textId="555B18A7" w:rsidR="00443558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AB6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81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42F4030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C8C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6AA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44D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56D58F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5F15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8C531" w14:textId="4190D31E" w:rsidR="002178DF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A1A4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3CD2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6CD3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ED78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55D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899D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CEBB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FC32B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3921" w14:textId="00FDA507" w:rsidR="002178DF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2370F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B0B2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86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DF4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736D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E81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93B916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A5B6E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71043" w14:textId="20050D29" w:rsidR="002178DF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E7D1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64A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77F3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D520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861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DC44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3186C2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44EB4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34070" w14:textId="52200F28" w:rsidR="002178DF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BD84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3458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3168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9034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394E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2E1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5D039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31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3F00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FEEE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B77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F50E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3333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30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EEBC55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5456" w14:textId="1C4906AF" w:rsidR="002178DF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36321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CAE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226D3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C540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46A2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C367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6C90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0F4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43DB2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FDAFD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4F5E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6C34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DE7D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8BB5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FB0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D189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4EA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1BF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7B46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9EF5F22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4B60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27F67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4D5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682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9BC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6D6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1446181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D983E" w14:textId="77777777" w:rsidR="002178D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4F217916" w14:textId="00E68A23" w:rsidR="00443558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F23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3F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5B88098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771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906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B521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3FB9A4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15D9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9837" w14:textId="54F9D09D" w:rsidR="002178DF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6C4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64B2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1902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8D29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27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12F2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95BC26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5A135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40ADA" w14:textId="43244FA4" w:rsidR="002178DF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133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6BFF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4729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0A49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A8D0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5E22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808639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CFD1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582B8" w14:textId="7C8A7C9C" w:rsidR="002178DF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3484E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DAF3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BF12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38E9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6561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4FCA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8E860F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E086A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4108" w14:textId="5E5F3D05" w:rsidR="002178DF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BDA8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FAB8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71A2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75F1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B187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BAC3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BC159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C2C3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98D6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DBA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9D36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30B9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7A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01FF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7D0F3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BD74" w14:textId="02203F23" w:rsidR="002178DF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920AB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301C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56FDB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501C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658E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23D5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C5E5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057C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9CC2F0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BCF0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7055B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95907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D3312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120A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D70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059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BFF0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61D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60E8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D8C77C2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455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2B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510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34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1E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078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DB2776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7F2AD9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6AFC5" w14:textId="77777777" w:rsidR="002178D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2285DFD7" w14:textId="52C7ADF9" w:rsidR="00443558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90C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E8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7F39F22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95CE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D0F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229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FB36DB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C0F8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D430F" w14:textId="53F218BB" w:rsidR="002178DF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C237C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E33A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378E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F7C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680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E5D8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D91C9F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8553F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B51B" w14:textId="5AA9F472" w:rsidR="002178DF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7776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F773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2680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0FD9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0E27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786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8F4D1C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FD83D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702D" w14:textId="74DF044F" w:rsidR="002178DF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B465B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AEB8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DBA3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B94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A05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4902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196234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210D0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E56F5" w14:textId="0C21322E" w:rsidR="002178DF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5AC76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172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C379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13E1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C335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E483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8ADA2A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49A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394CA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3E05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60E6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8B1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4C6F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6E04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ECCAA7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58E0" w14:textId="6C71200F" w:rsidR="002178DF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6F67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EFF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F937E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3AF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BE8C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17D5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6D71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A4DD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51F1A5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4E0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17D0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B11B4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71AE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46B17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2BF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79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1F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6C3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6BD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023F329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3090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BEF21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A494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ECD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7E4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13E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96296D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D6EEF" w14:textId="77777777" w:rsidR="00333CD3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4D859570" w14:textId="4ECCD689" w:rsidR="00443558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2D2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60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44A961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26B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10E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6694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C1B45E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6C6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F9D9" w14:textId="572DEA58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51BD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DC85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FCE1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5FB1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275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D39C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2BA7F0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55D4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80A0C" w14:textId="29DAC2E7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66453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79A3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7D58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B0F4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A01E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C1CB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B0C4A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A8D1A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4C97" w14:textId="708F22B4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06EA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6168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F327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2D35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6FEF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4ABF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1335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751C4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B8374" w14:textId="75CAA69A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7EA5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A886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4E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4F38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2567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09BF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F0BB24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6F3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E60E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C2F2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CE15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0B66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B30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FEE1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5511D3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BEB1" w14:textId="53708A21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773EC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128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712A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79DF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8D81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A8BE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9F3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1B09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6720B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A3E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2D3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93FE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AA06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B802C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EAF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212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494B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DD2D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26F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543E41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802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CF9F4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355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E722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D4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045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92576C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EE67C35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07582" w14:textId="77777777" w:rsidR="00333CD3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71307085" w14:textId="22BAC38B" w:rsidR="00443558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5997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D2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10BB4AA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7ED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09F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EC2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B312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E7C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8CB7" w14:textId="15E45289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737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E5D1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AD33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8D6F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E83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3715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A4AD93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3BAE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4A33" w14:textId="3156EF7F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0939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02A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5E6A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32D5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3239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721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FA2EAD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7B09D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2DB0" w14:textId="051AE657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83A0F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C1F5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F4E3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6C7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EC34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B660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DAA41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194B3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A35E" w14:textId="5675D782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96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FE1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9A8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21CD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D47C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B3DA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5D9AA7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567E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011F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245B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D1AA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96D2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205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2C4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FC4112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6B91" w14:textId="154EA9FF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7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B07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1F1D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B3C6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D6BB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D817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1B94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1626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BA2F03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D3A9F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D23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A6A9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7DBE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7D37F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E3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3BD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F7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906F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020C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78854AA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525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D5AA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550A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109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C58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366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1CA6F8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4A906" w14:textId="77777777" w:rsidR="00333CD3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0424DC8C" w14:textId="11F9FAAC" w:rsidR="00443558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D91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15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254F12C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E67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729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1D0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935051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0028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0121" w14:textId="6584E931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E128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EAFE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3489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80F7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4C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48B4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B4254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119FB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9378D" w14:textId="3F94BCA3" w:rsidR="00333CD3" w:rsidRPr="0077505F" w:rsidRDefault="00443558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44F0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D19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C5C7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7BFB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67EF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4B1A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B46AD7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BF81C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265B0" w14:textId="7FFC2324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640C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34AC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529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B6D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092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51DA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BE1F39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9DC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05A55" w14:textId="6AB571EF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6641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58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409B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9EF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08A0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F7D6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AA28B6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9D7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E1AF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13B9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AFC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1332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845E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27F3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458BF1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31E1" w14:textId="4F320FD8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E8413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A58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B3EE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1A4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DA1C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8A61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BBF6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FB57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9C5F3F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A6A2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B212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854F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43D0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970D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1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B841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B1F5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25A9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B72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3977A91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E57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D1C5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712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2D81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761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39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545E1F1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C514AF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1DE64" w14:textId="77777777" w:rsidR="00333CD3" w:rsidRDefault="0044355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74F9CF83" w14:textId="11824115" w:rsidR="00443558" w:rsidRPr="0077505F" w:rsidRDefault="0044355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AC3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B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19B2583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55B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418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8516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9A03F3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B87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13C2" w14:textId="20B9DEF1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DB63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B54E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88C6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4315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FF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08AB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A042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66BF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98AE" w14:textId="26077AA1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561C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9643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B6E9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206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528F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6A88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A89E0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493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B803D" w14:textId="75576A0A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53AE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64E3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D81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B79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D23A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A41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9E3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80432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DE0E1" w14:textId="358BFB3E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C8CE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B2C8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09C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3971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C7A7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052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669965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C8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7769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61D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6B09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6B0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1035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EEC7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76516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F4C1" w14:textId="309FB9EA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EF65D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26E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F321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B2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5CB5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AFF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0BD0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5900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89EB83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1348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E278D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336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91E7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780A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A9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AC82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2591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4922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C8AC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F1909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E1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BDB78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6020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937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65C5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26B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44C5C2A0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AE8E4" w14:textId="77777777" w:rsidR="00333CD3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2644B39E" w14:textId="0B7859D2" w:rsidR="00443558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B88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B6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44B6F6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84A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9D4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E44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C6DF6F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EC86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9B91" w14:textId="4F186BA3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6BFC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C9E5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6C7E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437B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25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E32E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5D1B1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A749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8383" w14:textId="77D5A72B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6AF1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C0F0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D3A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76FE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1749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6C10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CB3F4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87192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E1A5C" w14:textId="3C814544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A5FF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EA2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B394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66C3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6755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3993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CB5738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4658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DFE1" w14:textId="5D50D947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E9D0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FB94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8936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0809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8A2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500A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D1780E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DA0C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D44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3B6F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2ABA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4D9A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2BF6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A76D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CD5F1E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D8EA" w14:textId="56A2D334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C37A8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047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0913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45B1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A09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D4D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DE80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F28B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695086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AE97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E45B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EED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146F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FA6F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EF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B24C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3AB8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D687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764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25AA9B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049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1D8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F84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43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A72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EB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B2E70E7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9097EF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1D933" w14:textId="77777777" w:rsidR="00333CD3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6FAE456E" w14:textId="4678C623" w:rsidR="00443558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A72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43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33067E3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9905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35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8DB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03748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0CE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7B85" w14:textId="5EC36741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5F89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2E2B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364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6EEF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F6A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C8C4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F297C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DFB4D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21AE" w14:textId="4AFD40C0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5AEE3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72BF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1C13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368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7BA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9CD1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B5F329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8D372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3348" w14:textId="38DE065F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DE0F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0B19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E97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79F0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0EF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21A2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4AAA5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48C0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D5D09" w14:textId="00FEEA7F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86F05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BF44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A63A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CD8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D350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C8E2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8ED5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4EB1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DB00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A3D5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3F6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29B4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0C60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E381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53F585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D478" w14:textId="790A45B0" w:rsidR="00333CD3" w:rsidRPr="0077505F" w:rsidRDefault="004435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31BED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2D6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AB60D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AEFA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7D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D5DC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866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2FC9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4B59F0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2E1E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509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F20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119DF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E4E7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83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C32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00FA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9C3C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CC82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55E3A02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329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6B09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BA8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F40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092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015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AE4556A" w14:textId="77777777" w:rsidR="00960180" w:rsidRDefault="00960180" w:rsidP="00960180"/>
    <w:p w14:paraId="64AD9E18" w14:textId="77777777" w:rsidR="00960180" w:rsidRDefault="00960180" w:rsidP="00960180"/>
    <w:p w14:paraId="7396EFB5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0076EFAA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6DD4F870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9212" w14:textId="77777777" w:rsidR="000D1E72" w:rsidRDefault="000D1E72" w:rsidP="0039069D">
      <w:pPr>
        <w:spacing w:after="0" w:line="240" w:lineRule="auto"/>
      </w:pPr>
      <w:r>
        <w:separator/>
      </w:r>
    </w:p>
  </w:endnote>
  <w:endnote w:type="continuationSeparator" w:id="0">
    <w:p w14:paraId="4C5BBEE0" w14:textId="77777777" w:rsidR="000D1E72" w:rsidRDefault="000D1E7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326BAF30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82C92E3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A5BB" w14:textId="77777777" w:rsidR="000D1E72" w:rsidRDefault="000D1E72" w:rsidP="0039069D">
      <w:pPr>
        <w:spacing w:after="0" w:line="240" w:lineRule="auto"/>
      </w:pPr>
      <w:r>
        <w:separator/>
      </w:r>
    </w:p>
  </w:footnote>
  <w:footnote w:type="continuationSeparator" w:id="0">
    <w:p w14:paraId="24EA405B" w14:textId="77777777" w:rsidR="000D1E72" w:rsidRDefault="000D1E7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C530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DE92C2B" wp14:editId="45503793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948546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37B42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1E72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43558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BF481"/>
  <w15:docId w15:val="{6219F328-12B2-4653-94F5-C8974293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0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1-19T15:23:00Z</dcterms:created>
  <dcterms:modified xsi:type="dcterms:W3CDTF">2023-01-19T15:23:00Z</dcterms:modified>
</cp:coreProperties>
</file>